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FE93" w14:textId="77777777" w:rsidR="007C1112" w:rsidRPr="0008289E" w:rsidRDefault="007C1112" w:rsidP="003E0130">
      <w:pPr>
        <w:pStyle w:val="Heading2"/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08289E">
        <w:rPr>
          <w:b/>
          <w:bCs/>
          <w:sz w:val="32"/>
          <w:szCs w:val="32"/>
        </w:rPr>
        <w:t>LỊCH CÔNG TÁC TUẦN</w:t>
      </w:r>
    </w:p>
    <w:p w14:paraId="7714B977" w14:textId="522B4B4D" w:rsidR="004F2B57" w:rsidRDefault="004F2B57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B8786F">
        <w:rPr>
          <w:b/>
          <w:bCs/>
          <w:color w:val="FF0000"/>
          <w:sz w:val="32"/>
          <w:szCs w:val="32"/>
        </w:rPr>
        <w:t>27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8E1E45">
        <w:rPr>
          <w:b/>
          <w:bCs/>
          <w:color w:val="FF0000"/>
          <w:sz w:val="32"/>
          <w:szCs w:val="32"/>
        </w:rPr>
        <w:t>5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B8786F">
        <w:rPr>
          <w:b/>
          <w:bCs/>
          <w:color w:val="FF0000"/>
          <w:sz w:val="32"/>
          <w:szCs w:val="32"/>
        </w:rPr>
        <w:t>02</w:t>
      </w:r>
      <w:r w:rsidR="00845375">
        <w:rPr>
          <w:b/>
          <w:bCs/>
          <w:color w:val="FF0000"/>
          <w:sz w:val="32"/>
          <w:szCs w:val="32"/>
        </w:rPr>
        <w:t>/</w:t>
      </w:r>
      <w:r w:rsidR="00B8786F">
        <w:rPr>
          <w:b/>
          <w:bCs/>
          <w:color w:val="FF0000"/>
          <w:sz w:val="32"/>
          <w:szCs w:val="32"/>
        </w:rPr>
        <w:t>6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</w:p>
    <w:p w14:paraId="21ADD8ED" w14:textId="77777777" w:rsidR="007F10CC" w:rsidRPr="007F10CC" w:rsidRDefault="007F10CC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</w:p>
    <w:tbl>
      <w:tblPr>
        <w:tblW w:w="15451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347"/>
        <w:gridCol w:w="6379"/>
      </w:tblGrid>
      <w:tr w:rsidR="00E5099E" w:rsidRPr="003959C7" w14:paraId="502ED365" w14:textId="77777777" w:rsidTr="00B22E34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3959C7" w:rsidRDefault="00597664" w:rsidP="00D81C83">
            <w:p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Thứ</w:t>
            </w:r>
            <w:r w:rsidR="00D81C83" w:rsidRPr="003959C7">
              <w:rPr>
                <w:b/>
                <w:bCs/>
                <w:sz w:val="28"/>
                <w:szCs w:val="28"/>
              </w:rPr>
              <w:t xml:space="preserve">/ </w:t>
            </w:r>
            <w:r w:rsidRPr="003959C7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8E1E45" w:rsidRPr="003959C7" w14:paraId="0FC1414D" w14:textId="77777777" w:rsidTr="00B22E34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8E1E45" w:rsidRPr="003959C7" w:rsidRDefault="008E1E45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Hai</w:t>
            </w:r>
          </w:p>
          <w:p w14:paraId="0F4CC96F" w14:textId="26E80E12" w:rsidR="008E1E45" w:rsidRPr="003959C7" w:rsidRDefault="00B8786F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8E1E45" w:rsidRPr="003959C7">
              <w:rPr>
                <w:b/>
                <w:sz w:val="28"/>
                <w:szCs w:val="28"/>
              </w:rPr>
              <w:t>/</w:t>
            </w:r>
            <w:r w:rsidR="008E1E45">
              <w:rPr>
                <w:b/>
                <w:sz w:val="28"/>
                <w:szCs w:val="28"/>
              </w:rPr>
              <w:t>5</w:t>
            </w:r>
            <w:r w:rsidR="008E1E45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E410" w14:textId="71195FF5" w:rsidR="005031C1" w:rsidRDefault="00B22E34" w:rsidP="00C5641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1347">
              <w:rPr>
                <w:sz w:val="28"/>
                <w:szCs w:val="28"/>
              </w:rPr>
              <w:t xml:space="preserve"> Tổ chức thi và giám sát thi HP </w:t>
            </w:r>
            <w:r w:rsidR="005031C1">
              <w:rPr>
                <w:sz w:val="28"/>
                <w:szCs w:val="28"/>
              </w:rPr>
              <w:t xml:space="preserve">Khóa 48 </w:t>
            </w:r>
            <w:r>
              <w:rPr>
                <w:sz w:val="28"/>
                <w:szCs w:val="28"/>
              </w:rPr>
              <w:t xml:space="preserve">học kỳ II </w:t>
            </w:r>
            <w:r w:rsidR="005031C1">
              <w:rPr>
                <w:sz w:val="28"/>
                <w:szCs w:val="28"/>
              </w:rPr>
              <w:t>(cả tuần)</w:t>
            </w:r>
            <w:r>
              <w:rPr>
                <w:sz w:val="28"/>
                <w:szCs w:val="28"/>
              </w:rPr>
              <w:t xml:space="preserve">; </w:t>
            </w:r>
          </w:p>
          <w:p w14:paraId="23601F12" w14:textId="26EF3306" w:rsidR="00521347" w:rsidRPr="003959C7" w:rsidRDefault="00521347" w:rsidP="0052134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63D73">
              <w:rPr>
                <w:b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ự tập huấn công tác thi đua, khen thưởng </w:t>
            </w:r>
            <w:r w:rsidR="00194239">
              <w:rPr>
                <w:sz w:val="28"/>
                <w:szCs w:val="28"/>
              </w:rPr>
              <w:t>năm 2024 tại TP. Hồ Chí Minh. (</w:t>
            </w:r>
            <w:r>
              <w:rPr>
                <w:sz w:val="28"/>
                <w:szCs w:val="28"/>
              </w:rPr>
              <w:t>Thời gian: 02 ngày; Thành phần: Theo QĐ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51AB" w14:textId="77777777" w:rsidR="005031C1" w:rsidRDefault="005031C1" w:rsidP="005031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7691A">
              <w:rPr>
                <w:sz w:val="28"/>
                <w:szCs w:val="28"/>
              </w:rPr>
              <w:t>Tiếp tục nhận hồ sơ xét tuyển CĐ năm 2024 (cả tuần)</w:t>
            </w:r>
            <w:r>
              <w:rPr>
                <w:sz w:val="28"/>
                <w:szCs w:val="28"/>
              </w:rPr>
              <w:t>.</w:t>
            </w:r>
          </w:p>
          <w:p w14:paraId="4ED8BA16" w14:textId="418546F2" w:rsidR="00521347" w:rsidRDefault="00521347" w:rsidP="0052134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ổng hợp báo cáo góp ý</w:t>
            </w:r>
            <w:r w:rsidRPr="00B22E34">
              <w:rPr>
                <w:sz w:val="28"/>
                <w:szCs w:val="28"/>
              </w:rPr>
              <w:t xml:space="preserve"> dự</w:t>
            </w:r>
            <w:r>
              <w:rPr>
                <w:sz w:val="28"/>
                <w:szCs w:val="28"/>
              </w:rPr>
              <w:t xml:space="preserve"> thảo hồ sơ dự án Luật Nhà giáo về Sở GD&amp;ĐT</w:t>
            </w:r>
            <w:r w:rsidR="00194239">
              <w:rPr>
                <w:sz w:val="28"/>
                <w:szCs w:val="28"/>
              </w:rPr>
              <w:t>.</w:t>
            </w:r>
          </w:p>
          <w:p w14:paraId="192A8872" w14:textId="5B535673" w:rsidR="00040072" w:rsidRPr="003959C7" w:rsidRDefault="00C32BB7" w:rsidP="0052134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2BB7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E1E45" w:rsidRPr="003959C7" w14:paraId="6190E497" w14:textId="77777777" w:rsidTr="00B22E34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8E1E45" w:rsidRPr="003959C7" w:rsidRDefault="008E1E4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Ba</w:t>
            </w:r>
          </w:p>
          <w:p w14:paraId="19F4D9F3" w14:textId="0C29CD69" w:rsidR="008E1E45" w:rsidRPr="003959C7" w:rsidRDefault="0047691A" w:rsidP="00861FD4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8786F">
              <w:rPr>
                <w:b/>
                <w:sz w:val="28"/>
                <w:szCs w:val="28"/>
              </w:rPr>
              <w:t>8</w:t>
            </w:r>
            <w:r w:rsidR="008E1E45" w:rsidRPr="003959C7">
              <w:rPr>
                <w:b/>
                <w:sz w:val="28"/>
                <w:szCs w:val="28"/>
              </w:rPr>
              <w:t>/</w:t>
            </w:r>
            <w:r w:rsidR="008E1E45">
              <w:rPr>
                <w:b/>
                <w:sz w:val="28"/>
                <w:szCs w:val="28"/>
              </w:rPr>
              <w:t>5</w:t>
            </w:r>
            <w:r w:rsidR="008E1E45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5782" w14:textId="5FFC331D" w:rsidR="0065261F" w:rsidRPr="003959C7" w:rsidRDefault="0065261F" w:rsidP="00521347">
            <w:pPr>
              <w:spacing w:before="60" w:after="0" w:line="240" w:lineRule="auto"/>
              <w:ind w:right="10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7F16367E" w:rsidR="008E1E45" w:rsidRPr="003959C7" w:rsidRDefault="005031C1" w:rsidP="00026C06">
            <w:pPr>
              <w:spacing w:before="60" w:after="0" w:line="240" w:lineRule="auto"/>
              <w:ind w:right="10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Báo cáo theo CV số 545/NGCBQLGD-PTNGCB về Bộ GD</w:t>
            </w:r>
            <w:r w:rsidR="00194239">
              <w:rPr>
                <w:bCs/>
                <w:sz w:val="28"/>
                <w:szCs w:val="28"/>
              </w:rPr>
              <w:t>&amp;</w:t>
            </w:r>
            <w:r>
              <w:rPr>
                <w:bCs/>
                <w:sz w:val="28"/>
                <w:szCs w:val="28"/>
              </w:rPr>
              <w:t>ĐT</w:t>
            </w:r>
          </w:p>
        </w:tc>
      </w:tr>
      <w:tr w:rsidR="008E1E45" w:rsidRPr="003959C7" w14:paraId="409BA870" w14:textId="77777777" w:rsidTr="00B22E34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8E1E45" w:rsidRPr="003959C7" w:rsidRDefault="008E1E4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Tư</w:t>
            </w:r>
          </w:p>
          <w:p w14:paraId="6F487A44" w14:textId="0C6B076A" w:rsidR="008E1E45" w:rsidRPr="003959C7" w:rsidRDefault="0047691A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8786F">
              <w:rPr>
                <w:b/>
                <w:sz w:val="28"/>
                <w:szCs w:val="28"/>
              </w:rPr>
              <w:t>9</w:t>
            </w:r>
            <w:r w:rsidR="008E1E45" w:rsidRPr="003959C7">
              <w:rPr>
                <w:b/>
                <w:sz w:val="28"/>
                <w:szCs w:val="28"/>
              </w:rPr>
              <w:t>/5/2024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7E08" w14:textId="27E61DE1" w:rsidR="00FA78C8" w:rsidRPr="006D6283" w:rsidRDefault="00B8786F" w:rsidP="00D63D73">
            <w:pPr>
              <w:spacing w:before="60" w:after="0" w:line="240" w:lineRule="auto"/>
              <w:ind w:right="103"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- </w:t>
            </w:r>
            <w:r w:rsidRPr="00B8786F">
              <w:rPr>
                <w:b/>
                <w:color w:val="FF0000"/>
                <w:spacing w:val="4"/>
                <w:sz w:val="28"/>
                <w:szCs w:val="28"/>
              </w:rPr>
              <w:t>8 giờ 00</w:t>
            </w:r>
            <w:r w:rsidRPr="00B8786F">
              <w:rPr>
                <w:spacing w:val="4"/>
                <w:sz w:val="28"/>
                <w:szCs w:val="28"/>
              </w:rPr>
              <w:t xml:space="preserve">: Dự Hội nghị tập huấn về công tác thi đua khen </w:t>
            </w:r>
            <w:r>
              <w:rPr>
                <w:spacing w:val="4"/>
                <w:sz w:val="28"/>
                <w:szCs w:val="28"/>
              </w:rPr>
              <w:t>thưởng năm 2024 (TP:</w:t>
            </w:r>
            <w:r w:rsidR="005E344E">
              <w:rPr>
                <w:spacing w:val="4"/>
                <w:sz w:val="28"/>
                <w:szCs w:val="28"/>
              </w:rPr>
              <w:t xml:space="preserve"> </w:t>
            </w:r>
            <w:r w:rsidR="005E344E" w:rsidRPr="00B8786F">
              <w:rPr>
                <w:spacing w:val="4"/>
                <w:sz w:val="28"/>
                <w:szCs w:val="28"/>
              </w:rPr>
              <w:t>Theo TM</w:t>
            </w:r>
            <w:r w:rsidR="00194239">
              <w:rPr>
                <w:spacing w:val="4"/>
                <w:sz w:val="28"/>
                <w:szCs w:val="28"/>
              </w:rPr>
              <w:t>;</w:t>
            </w:r>
            <w:r>
              <w:rPr>
                <w:spacing w:val="4"/>
                <w:sz w:val="28"/>
                <w:szCs w:val="28"/>
              </w:rPr>
              <w:t xml:space="preserve"> Đ</w:t>
            </w:r>
            <w:r w:rsidR="005E344E">
              <w:rPr>
                <w:spacing w:val="4"/>
                <w:sz w:val="28"/>
                <w:szCs w:val="28"/>
              </w:rPr>
              <w:t>Đ</w:t>
            </w:r>
            <w:r w:rsidRPr="00B8786F">
              <w:rPr>
                <w:spacing w:val="4"/>
                <w:sz w:val="28"/>
                <w:szCs w:val="28"/>
              </w:rPr>
              <w:t>: Hội</w:t>
            </w:r>
            <w:r w:rsidR="00D63D73">
              <w:rPr>
                <w:spacing w:val="4"/>
                <w:sz w:val="28"/>
                <w:szCs w:val="28"/>
              </w:rPr>
              <w:t xml:space="preserve"> </w:t>
            </w:r>
            <w:r w:rsidRPr="00B8786F">
              <w:rPr>
                <w:spacing w:val="4"/>
                <w:sz w:val="28"/>
                <w:szCs w:val="28"/>
              </w:rPr>
              <w:t>trường Sở GD</w:t>
            </w:r>
            <w:r>
              <w:rPr>
                <w:spacing w:val="4"/>
                <w:sz w:val="28"/>
                <w:szCs w:val="28"/>
              </w:rPr>
              <w:t>&amp;</w:t>
            </w:r>
            <w:r w:rsidRPr="00B8786F">
              <w:rPr>
                <w:spacing w:val="4"/>
                <w:sz w:val="28"/>
                <w:szCs w:val="28"/>
              </w:rPr>
              <w:t>ĐT</w:t>
            </w:r>
            <w:r w:rsidR="005E344E">
              <w:rPr>
                <w:spacing w:val="4"/>
                <w:sz w:val="28"/>
                <w:szCs w:val="28"/>
              </w:rPr>
              <w:t>; Thời gian: cả ngày</w:t>
            </w:r>
            <w:r w:rsidRPr="00B8786F">
              <w:rPr>
                <w:spacing w:val="4"/>
                <w:sz w:val="28"/>
                <w:szCs w:val="28"/>
              </w:rPr>
              <w:t>)</w:t>
            </w:r>
            <w:r w:rsidR="00B22E34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045" w14:textId="71B0D648" w:rsidR="00C0429B" w:rsidRPr="003959C7" w:rsidRDefault="00B22E34" w:rsidP="00521347">
            <w:pPr>
              <w:spacing w:before="60" w:after="0" w:line="240" w:lineRule="auto"/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2E34">
              <w:rPr>
                <w:sz w:val="28"/>
                <w:szCs w:val="28"/>
              </w:rPr>
              <w:t>Báo cáo v/v rà soát, công bố Đề án tuyển sinh CĐ ngành GDMN (theo CV 1976/BGDĐT-GDĐH)</w:t>
            </w:r>
          </w:p>
        </w:tc>
      </w:tr>
      <w:tr w:rsidR="00B8786F" w:rsidRPr="003959C7" w14:paraId="33F59382" w14:textId="77777777" w:rsidTr="00B22E34">
        <w:trPr>
          <w:trHeight w:val="36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Năm</w:t>
            </w:r>
          </w:p>
          <w:p w14:paraId="59B0FD62" w14:textId="323C1A52" w:rsidR="00B8786F" w:rsidRPr="003959C7" w:rsidRDefault="00B8786F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3959C7">
              <w:rPr>
                <w:b/>
                <w:sz w:val="28"/>
                <w:szCs w:val="28"/>
              </w:rPr>
              <w:t>/5/2024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3437" w14:textId="050160DF" w:rsidR="00B8786F" w:rsidRPr="006D6283" w:rsidRDefault="00351DF8" w:rsidP="008B177E">
            <w:pPr>
              <w:spacing w:after="0" w:line="240" w:lineRule="auto"/>
              <w:ind w:firstLine="14"/>
              <w:jc w:val="both"/>
              <w:rPr>
                <w:spacing w:val="2"/>
                <w:sz w:val="28"/>
                <w:szCs w:val="28"/>
              </w:rPr>
            </w:pPr>
            <w:r>
              <w:rPr>
                <w:b/>
                <w:color w:val="FF0000"/>
                <w:spacing w:val="4"/>
                <w:sz w:val="28"/>
                <w:szCs w:val="28"/>
              </w:rPr>
              <w:t xml:space="preserve">- </w:t>
            </w:r>
            <w:r w:rsidR="00B8786F" w:rsidRPr="00B8786F">
              <w:rPr>
                <w:b/>
                <w:color w:val="FF0000"/>
                <w:spacing w:val="4"/>
                <w:sz w:val="28"/>
                <w:szCs w:val="28"/>
              </w:rPr>
              <w:t>8 giờ 00</w:t>
            </w:r>
            <w:r w:rsidR="00B8786F" w:rsidRPr="00B8786F">
              <w:rPr>
                <w:spacing w:val="4"/>
                <w:sz w:val="28"/>
                <w:szCs w:val="28"/>
              </w:rPr>
              <w:t>: Công đoàn tham gia tập huấn về triển khai Luật thực hiện dân chủ ở cơ sở (TP: Theo TM</w:t>
            </w:r>
            <w:r w:rsidR="005E344E">
              <w:rPr>
                <w:spacing w:val="4"/>
                <w:sz w:val="28"/>
                <w:szCs w:val="28"/>
              </w:rPr>
              <w:t>;</w:t>
            </w:r>
            <w:r w:rsidR="00194239">
              <w:rPr>
                <w:spacing w:val="4"/>
                <w:sz w:val="28"/>
                <w:szCs w:val="28"/>
              </w:rPr>
              <w:t xml:space="preserve"> Địa điểm</w:t>
            </w:r>
            <w:r w:rsidR="00B8786F" w:rsidRPr="00B8786F">
              <w:rPr>
                <w:spacing w:val="4"/>
                <w:sz w:val="28"/>
                <w:szCs w:val="28"/>
              </w:rPr>
              <w:t xml:space="preserve">: Hội trường A </w:t>
            </w:r>
            <w:r w:rsidR="00194239">
              <w:rPr>
                <w:spacing w:val="4"/>
                <w:sz w:val="28"/>
                <w:szCs w:val="28"/>
              </w:rPr>
              <w:t xml:space="preserve">- </w:t>
            </w:r>
            <w:r w:rsidR="00B8786F" w:rsidRPr="00B8786F">
              <w:rPr>
                <w:spacing w:val="4"/>
                <w:sz w:val="28"/>
                <w:szCs w:val="28"/>
              </w:rPr>
              <w:t>Sở GD</w:t>
            </w:r>
            <w:r w:rsidR="00250679">
              <w:rPr>
                <w:spacing w:val="4"/>
                <w:sz w:val="28"/>
                <w:szCs w:val="28"/>
              </w:rPr>
              <w:t>&amp;</w:t>
            </w:r>
            <w:r w:rsidR="00B8786F" w:rsidRPr="00B8786F">
              <w:rPr>
                <w:spacing w:val="4"/>
                <w:sz w:val="28"/>
                <w:szCs w:val="28"/>
              </w:rPr>
              <w:t>ĐT)</w:t>
            </w:r>
            <w:r w:rsidR="00B22E34"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79E0368" w14:textId="1B94A3F2" w:rsidR="00B8786F" w:rsidRPr="00B22E34" w:rsidRDefault="00B8786F" w:rsidP="00521347">
            <w:pPr>
              <w:tabs>
                <w:tab w:val="left" w:pos="410"/>
              </w:tabs>
              <w:spacing w:before="60" w:after="0" w:line="240" w:lineRule="auto"/>
              <w:ind w:left="103" w:right="34"/>
              <w:jc w:val="both"/>
              <w:rPr>
                <w:spacing w:val="2"/>
                <w:sz w:val="28"/>
                <w:szCs w:val="28"/>
              </w:rPr>
            </w:pPr>
            <w:r w:rsidRPr="00B22E34">
              <w:rPr>
                <w:sz w:val="28"/>
                <w:szCs w:val="28"/>
              </w:rPr>
              <w:t xml:space="preserve"> </w:t>
            </w:r>
            <w:r w:rsidR="00B22E34" w:rsidRPr="00B22E34">
              <w:rPr>
                <w:sz w:val="28"/>
                <w:szCs w:val="28"/>
              </w:rPr>
              <w:t>- Báo cáo về việc trả lời Phiếu khảo sát nội dung chương trình bồi dưỡng vị trí việc làm của giảng viên (theo CV 545/NGCBQLGD-PTNGCB ) về P.TC&amp;KT</w:t>
            </w:r>
            <w:r w:rsidR="00B22E34">
              <w:rPr>
                <w:sz w:val="28"/>
                <w:szCs w:val="28"/>
              </w:rPr>
              <w:t>.</w:t>
            </w:r>
          </w:p>
        </w:tc>
      </w:tr>
      <w:tr w:rsidR="00B8786F" w:rsidRPr="003959C7" w14:paraId="1D484F98" w14:textId="77777777" w:rsidTr="00B22E34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Sáu</w:t>
            </w:r>
          </w:p>
          <w:p w14:paraId="08EEC7E9" w14:textId="5F24D94B" w:rsidR="00B8786F" w:rsidRPr="003959C7" w:rsidRDefault="00B8786F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3959C7">
              <w:rPr>
                <w:b/>
                <w:sz w:val="28"/>
                <w:szCs w:val="28"/>
              </w:rPr>
              <w:t>/5/2024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A36D" w14:textId="6E4A79D4" w:rsidR="00B8786F" w:rsidRPr="007B7B0E" w:rsidRDefault="00B8786F" w:rsidP="00521347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 w:rsidRPr="00C56417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8 giờ 00: </w:t>
            </w:r>
            <w:r w:rsidRPr="003959C7">
              <w:rPr>
                <w:color w:val="FF0000"/>
                <w:sz w:val="28"/>
                <w:szCs w:val="28"/>
              </w:rPr>
              <w:t xml:space="preserve"> </w:t>
            </w:r>
            <w:r w:rsidRPr="003959C7">
              <w:rPr>
                <w:sz w:val="28"/>
                <w:szCs w:val="28"/>
              </w:rPr>
              <w:t>Hội ý BGH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C88C" w14:textId="30624E29" w:rsidR="00B8786F" w:rsidRPr="003959C7" w:rsidRDefault="00B22E34" w:rsidP="00521347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2E34">
              <w:rPr>
                <w:sz w:val="28"/>
                <w:szCs w:val="28"/>
              </w:rPr>
              <w:t>Báo cáo sơ kết việc thực hiện Nghị quyết 29 quý II/2024</w:t>
            </w:r>
            <w:r>
              <w:rPr>
                <w:sz w:val="28"/>
                <w:szCs w:val="28"/>
              </w:rPr>
              <w:t>.</w:t>
            </w:r>
          </w:p>
        </w:tc>
      </w:tr>
      <w:tr w:rsidR="00B8786F" w:rsidRPr="003959C7" w14:paraId="54568D92" w14:textId="77777777" w:rsidTr="004845CF">
        <w:trPr>
          <w:trHeight w:val="524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Bảy</w:t>
            </w:r>
          </w:p>
          <w:p w14:paraId="0EC69A3E" w14:textId="1D138B50" w:rsidR="00B8786F" w:rsidRPr="003959C7" w:rsidRDefault="00B8786F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Pr="003959C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6</w:t>
            </w:r>
            <w:r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13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58A57" w14:textId="77777777" w:rsidR="00B8786F" w:rsidRPr="00B8786F" w:rsidRDefault="00B8786F" w:rsidP="00B8786F">
            <w:pPr>
              <w:spacing w:after="0" w:line="240" w:lineRule="auto"/>
              <w:ind w:firstLine="861"/>
              <w:jc w:val="center"/>
              <w:rPr>
                <w:b/>
                <w:color w:val="FF0000"/>
                <w:sz w:val="28"/>
                <w:szCs w:val="28"/>
              </w:rPr>
            </w:pPr>
            <w:r w:rsidRPr="00B8786F">
              <w:rPr>
                <w:b/>
                <w:color w:val="FF0000"/>
                <w:sz w:val="28"/>
                <w:szCs w:val="28"/>
              </w:rPr>
              <w:t>07 giờ 30</w:t>
            </w:r>
            <w:r w:rsidRPr="00B8786F">
              <w:rPr>
                <w:sz w:val="28"/>
                <w:szCs w:val="28"/>
              </w:rPr>
              <w:t xml:space="preserve">: </w:t>
            </w:r>
            <w:r w:rsidRPr="00B8786F">
              <w:rPr>
                <w:b/>
                <w:color w:val="FF0000"/>
                <w:sz w:val="28"/>
                <w:szCs w:val="28"/>
              </w:rPr>
              <w:t xml:space="preserve">Công đoàn tổ chức Chương trình sinh hoạt Ngày Quốc tế thiếu nhi 1/6 năm 2024. </w:t>
            </w:r>
          </w:p>
          <w:p w14:paraId="34C14312" w14:textId="3740CB55" w:rsidR="00B8786F" w:rsidRPr="00B8786F" w:rsidRDefault="00B8786F" w:rsidP="00B8786F">
            <w:pPr>
              <w:spacing w:after="0" w:line="240" w:lineRule="auto"/>
              <w:ind w:firstLine="10"/>
              <w:jc w:val="center"/>
              <w:rPr>
                <w:b/>
                <w:color w:val="FF0000"/>
                <w:sz w:val="28"/>
                <w:szCs w:val="28"/>
              </w:rPr>
            </w:pPr>
            <w:r w:rsidRPr="00B8786F">
              <w:rPr>
                <w:b/>
                <w:color w:val="FF0000"/>
                <w:sz w:val="28"/>
                <w:szCs w:val="28"/>
              </w:rPr>
              <w:t>Địa điểm: tại</w:t>
            </w:r>
            <w:r w:rsidR="00194239">
              <w:rPr>
                <w:b/>
                <w:color w:val="FF0000"/>
                <w:sz w:val="28"/>
                <w:szCs w:val="28"/>
              </w:rPr>
              <w:t xml:space="preserve"> Khu du lịch  Long Điền Sơn (TP. Tây Ninh</w:t>
            </w:r>
            <w:r w:rsidRPr="00B8786F">
              <w:rPr>
                <w:b/>
                <w:color w:val="FF0000"/>
                <w:sz w:val="28"/>
                <w:szCs w:val="28"/>
              </w:rPr>
              <w:t>)</w:t>
            </w:r>
          </w:p>
          <w:p w14:paraId="7417E91A" w14:textId="48315626" w:rsidR="00B8786F" w:rsidRPr="003959C7" w:rsidRDefault="00B8786F" w:rsidP="00FA7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lớp liên kết đào tạo</w:t>
            </w:r>
            <w:r w:rsidRPr="0065261F">
              <w:rPr>
                <w:sz w:val="28"/>
                <w:szCs w:val="28"/>
              </w:rPr>
              <w:t xml:space="preserve"> học theo kế hoạch</w:t>
            </w:r>
            <w:r>
              <w:rPr>
                <w:sz w:val="28"/>
                <w:szCs w:val="28"/>
              </w:rPr>
              <w:t>.</w:t>
            </w:r>
          </w:p>
        </w:tc>
      </w:tr>
      <w:tr w:rsidR="00B8786F" w:rsidRPr="003959C7" w14:paraId="76F8F8A4" w14:textId="77777777" w:rsidTr="004845CF">
        <w:trPr>
          <w:trHeight w:val="39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Chủ Nhật</w:t>
            </w:r>
          </w:p>
          <w:p w14:paraId="6EBDD8AF" w14:textId="2AC548D7" w:rsidR="00B8786F" w:rsidRPr="003959C7" w:rsidRDefault="00B8786F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Pr="003959C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6</w:t>
            </w:r>
            <w:r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13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BA19" w14:textId="618BD5A6" w:rsidR="00B8786F" w:rsidRPr="003959C7" w:rsidRDefault="00B8786F" w:rsidP="00B16C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lớp liên kết đào tạo</w:t>
            </w:r>
            <w:r w:rsidRPr="0065261F">
              <w:rPr>
                <w:sz w:val="28"/>
                <w:szCs w:val="28"/>
              </w:rPr>
              <w:t xml:space="preserve"> học theo kế hoạch</w:t>
            </w:r>
          </w:p>
        </w:tc>
      </w:tr>
    </w:tbl>
    <w:p w14:paraId="3A864A00" w14:textId="3A30A457" w:rsidR="004B1C6C" w:rsidRPr="00790DED" w:rsidRDefault="004B1C6C" w:rsidP="00026C06">
      <w:pPr>
        <w:ind w:firstLine="567"/>
      </w:pPr>
      <w:r>
        <w:rPr>
          <w:b/>
          <w:bCs/>
        </w:rPr>
        <w:t xml:space="preserve"> </w:t>
      </w:r>
      <w:bookmarkStart w:id="0" w:name="_GoBack"/>
      <w:bookmarkEnd w:id="0"/>
    </w:p>
    <w:sectPr w:rsidR="004B1C6C" w:rsidRPr="00790DED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59E0881"/>
    <w:multiLevelType w:val="hybridMultilevel"/>
    <w:tmpl w:val="0AA25E98"/>
    <w:lvl w:ilvl="0" w:tplc="A1BA07E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4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6">
    <w:nsid w:val="29450275"/>
    <w:multiLevelType w:val="hybridMultilevel"/>
    <w:tmpl w:val="2138D70E"/>
    <w:lvl w:ilvl="0" w:tplc="95C42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9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0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16C12FA"/>
    <w:multiLevelType w:val="hybridMultilevel"/>
    <w:tmpl w:val="CCAA4A96"/>
    <w:lvl w:ilvl="0" w:tplc="541A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4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7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C6DAC"/>
    <w:multiLevelType w:val="hybridMultilevel"/>
    <w:tmpl w:val="14B024E8"/>
    <w:lvl w:ilvl="0" w:tplc="106448E0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9">
    <w:nsid w:val="65AA7625"/>
    <w:multiLevelType w:val="hybridMultilevel"/>
    <w:tmpl w:val="EAB4BB9A"/>
    <w:lvl w:ilvl="0" w:tplc="A524D4CA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0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1A07"/>
    <w:multiLevelType w:val="hybridMultilevel"/>
    <w:tmpl w:val="F47CE2F2"/>
    <w:lvl w:ilvl="0" w:tplc="4378B7B4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6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8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7"/>
  </w:num>
  <w:num w:numId="4">
    <w:abstractNumId w:val="4"/>
  </w:num>
  <w:num w:numId="5">
    <w:abstractNumId w:val="21"/>
  </w:num>
  <w:num w:numId="6">
    <w:abstractNumId w:val="12"/>
  </w:num>
  <w:num w:numId="7">
    <w:abstractNumId w:val="30"/>
  </w:num>
  <w:num w:numId="8">
    <w:abstractNumId w:val="31"/>
  </w:num>
  <w:num w:numId="9">
    <w:abstractNumId w:val="6"/>
  </w:num>
  <w:num w:numId="10">
    <w:abstractNumId w:val="36"/>
  </w:num>
  <w:num w:numId="11">
    <w:abstractNumId w:val="20"/>
  </w:num>
  <w:num w:numId="12">
    <w:abstractNumId w:val="26"/>
  </w:num>
  <w:num w:numId="13">
    <w:abstractNumId w:val="7"/>
  </w:num>
  <w:num w:numId="14">
    <w:abstractNumId w:val="23"/>
  </w:num>
  <w:num w:numId="15">
    <w:abstractNumId w:val="13"/>
  </w:num>
  <w:num w:numId="16">
    <w:abstractNumId w:val="1"/>
  </w:num>
  <w:num w:numId="17">
    <w:abstractNumId w:val="14"/>
  </w:num>
  <w:num w:numId="18">
    <w:abstractNumId w:val="9"/>
  </w:num>
  <w:num w:numId="19">
    <w:abstractNumId w:val="17"/>
  </w:num>
  <w:num w:numId="20">
    <w:abstractNumId w:val="19"/>
  </w:num>
  <w:num w:numId="21">
    <w:abstractNumId w:val="10"/>
  </w:num>
  <w:num w:numId="22">
    <w:abstractNumId w:val="11"/>
  </w:num>
  <w:num w:numId="23">
    <w:abstractNumId w:val="0"/>
  </w:num>
  <w:num w:numId="24">
    <w:abstractNumId w:val="24"/>
  </w:num>
  <w:num w:numId="25">
    <w:abstractNumId w:val="2"/>
  </w:num>
  <w:num w:numId="26">
    <w:abstractNumId w:val="25"/>
  </w:num>
  <w:num w:numId="27">
    <w:abstractNumId w:val="5"/>
  </w:num>
  <w:num w:numId="28">
    <w:abstractNumId w:val="27"/>
  </w:num>
  <w:num w:numId="29">
    <w:abstractNumId w:val="34"/>
  </w:num>
  <w:num w:numId="30">
    <w:abstractNumId w:val="38"/>
  </w:num>
  <w:num w:numId="31">
    <w:abstractNumId w:val="32"/>
  </w:num>
  <w:num w:numId="32">
    <w:abstractNumId w:val="33"/>
  </w:num>
  <w:num w:numId="33">
    <w:abstractNumId w:val="3"/>
  </w:num>
  <w:num w:numId="34">
    <w:abstractNumId w:val="8"/>
  </w:num>
  <w:num w:numId="35">
    <w:abstractNumId w:val="35"/>
  </w:num>
  <w:num w:numId="36">
    <w:abstractNumId w:val="22"/>
  </w:num>
  <w:num w:numId="37">
    <w:abstractNumId w:val="16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457C"/>
    <w:rsid w:val="00026775"/>
    <w:rsid w:val="00026C06"/>
    <w:rsid w:val="00027CAB"/>
    <w:rsid w:val="00040072"/>
    <w:rsid w:val="00044D6C"/>
    <w:rsid w:val="00050402"/>
    <w:rsid w:val="00053E0C"/>
    <w:rsid w:val="00062FE5"/>
    <w:rsid w:val="00065BE7"/>
    <w:rsid w:val="0007366F"/>
    <w:rsid w:val="00075A51"/>
    <w:rsid w:val="00075A79"/>
    <w:rsid w:val="00076064"/>
    <w:rsid w:val="00077AC1"/>
    <w:rsid w:val="0008289E"/>
    <w:rsid w:val="00082E99"/>
    <w:rsid w:val="00083449"/>
    <w:rsid w:val="00083C34"/>
    <w:rsid w:val="00090E63"/>
    <w:rsid w:val="0009705F"/>
    <w:rsid w:val="000A39AC"/>
    <w:rsid w:val="000A6498"/>
    <w:rsid w:val="000A6CDC"/>
    <w:rsid w:val="000A6E13"/>
    <w:rsid w:val="000B3752"/>
    <w:rsid w:val="000C291B"/>
    <w:rsid w:val="000C65D9"/>
    <w:rsid w:val="000D18C5"/>
    <w:rsid w:val="000D3360"/>
    <w:rsid w:val="000E6845"/>
    <w:rsid w:val="000F58DF"/>
    <w:rsid w:val="000F6420"/>
    <w:rsid w:val="001006A6"/>
    <w:rsid w:val="001031E0"/>
    <w:rsid w:val="00105DA9"/>
    <w:rsid w:val="00107D86"/>
    <w:rsid w:val="00114EF8"/>
    <w:rsid w:val="00117A18"/>
    <w:rsid w:val="0013009B"/>
    <w:rsid w:val="00137BC0"/>
    <w:rsid w:val="00143F0B"/>
    <w:rsid w:val="0015343B"/>
    <w:rsid w:val="00162200"/>
    <w:rsid w:val="00163841"/>
    <w:rsid w:val="00171177"/>
    <w:rsid w:val="001736D5"/>
    <w:rsid w:val="00174C0A"/>
    <w:rsid w:val="0017576E"/>
    <w:rsid w:val="001772FA"/>
    <w:rsid w:val="001809F4"/>
    <w:rsid w:val="00183BCA"/>
    <w:rsid w:val="00194239"/>
    <w:rsid w:val="00194882"/>
    <w:rsid w:val="001958CA"/>
    <w:rsid w:val="00195FC3"/>
    <w:rsid w:val="00196998"/>
    <w:rsid w:val="001A2453"/>
    <w:rsid w:val="001A32EF"/>
    <w:rsid w:val="001A670C"/>
    <w:rsid w:val="001B0651"/>
    <w:rsid w:val="001B1922"/>
    <w:rsid w:val="001B1E9A"/>
    <w:rsid w:val="001B23E4"/>
    <w:rsid w:val="001B4432"/>
    <w:rsid w:val="001B608F"/>
    <w:rsid w:val="001C16C7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6B57"/>
    <w:rsid w:val="00215095"/>
    <w:rsid w:val="002246EF"/>
    <w:rsid w:val="00245FE9"/>
    <w:rsid w:val="0024633B"/>
    <w:rsid w:val="00247560"/>
    <w:rsid w:val="00250679"/>
    <w:rsid w:val="00250A58"/>
    <w:rsid w:val="00256556"/>
    <w:rsid w:val="00263604"/>
    <w:rsid w:val="00281764"/>
    <w:rsid w:val="00283D89"/>
    <w:rsid w:val="00284DC1"/>
    <w:rsid w:val="002856FF"/>
    <w:rsid w:val="00294068"/>
    <w:rsid w:val="002951C0"/>
    <w:rsid w:val="002A02F8"/>
    <w:rsid w:val="002A318B"/>
    <w:rsid w:val="002A3DC0"/>
    <w:rsid w:val="002B2648"/>
    <w:rsid w:val="002D3CFC"/>
    <w:rsid w:val="002D79E9"/>
    <w:rsid w:val="002F0027"/>
    <w:rsid w:val="002F2149"/>
    <w:rsid w:val="002F32E0"/>
    <w:rsid w:val="002F4DD5"/>
    <w:rsid w:val="002F6F03"/>
    <w:rsid w:val="00300E05"/>
    <w:rsid w:val="00305A9B"/>
    <w:rsid w:val="00306117"/>
    <w:rsid w:val="00306AB9"/>
    <w:rsid w:val="00311A58"/>
    <w:rsid w:val="00320DFF"/>
    <w:rsid w:val="00324619"/>
    <w:rsid w:val="0033580A"/>
    <w:rsid w:val="00336901"/>
    <w:rsid w:val="0034201A"/>
    <w:rsid w:val="00343AFA"/>
    <w:rsid w:val="00350BB1"/>
    <w:rsid w:val="00351617"/>
    <w:rsid w:val="00351DF8"/>
    <w:rsid w:val="003555D3"/>
    <w:rsid w:val="00362A87"/>
    <w:rsid w:val="003643D3"/>
    <w:rsid w:val="00367FE5"/>
    <w:rsid w:val="00370DF3"/>
    <w:rsid w:val="00372A6E"/>
    <w:rsid w:val="00372D2F"/>
    <w:rsid w:val="00390F08"/>
    <w:rsid w:val="00393AEE"/>
    <w:rsid w:val="003959C7"/>
    <w:rsid w:val="003A3811"/>
    <w:rsid w:val="003A4E4E"/>
    <w:rsid w:val="003A71F8"/>
    <w:rsid w:val="003A79ED"/>
    <w:rsid w:val="003B00EB"/>
    <w:rsid w:val="003B313E"/>
    <w:rsid w:val="003B3DCA"/>
    <w:rsid w:val="003C045C"/>
    <w:rsid w:val="003C079E"/>
    <w:rsid w:val="003C0AD8"/>
    <w:rsid w:val="003D51B2"/>
    <w:rsid w:val="003E0130"/>
    <w:rsid w:val="003E393C"/>
    <w:rsid w:val="003E480D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57D4"/>
    <w:rsid w:val="00436FAB"/>
    <w:rsid w:val="00440282"/>
    <w:rsid w:val="00440726"/>
    <w:rsid w:val="00444980"/>
    <w:rsid w:val="00447926"/>
    <w:rsid w:val="00457A0D"/>
    <w:rsid w:val="00462D9D"/>
    <w:rsid w:val="004648B1"/>
    <w:rsid w:val="00464CDF"/>
    <w:rsid w:val="00465040"/>
    <w:rsid w:val="00467D87"/>
    <w:rsid w:val="00471135"/>
    <w:rsid w:val="00474EC7"/>
    <w:rsid w:val="0047691A"/>
    <w:rsid w:val="00476AE3"/>
    <w:rsid w:val="00476CDD"/>
    <w:rsid w:val="004845CF"/>
    <w:rsid w:val="004848E0"/>
    <w:rsid w:val="00490AD1"/>
    <w:rsid w:val="00491AAD"/>
    <w:rsid w:val="00491AEF"/>
    <w:rsid w:val="00491E5D"/>
    <w:rsid w:val="004973C9"/>
    <w:rsid w:val="004A0944"/>
    <w:rsid w:val="004A3BDB"/>
    <w:rsid w:val="004B1ADD"/>
    <w:rsid w:val="004B1C6C"/>
    <w:rsid w:val="004B483A"/>
    <w:rsid w:val="004C6FC4"/>
    <w:rsid w:val="004D3157"/>
    <w:rsid w:val="004F2B57"/>
    <w:rsid w:val="00502A12"/>
    <w:rsid w:val="005031C1"/>
    <w:rsid w:val="005202C7"/>
    <w:rsid w:val="00521347"/>
    <w:rsid w:val="00524647"/>
    <w:rsid w:val="00527523"/>
    <w:rsid w:val="00530812"/>
    <w:rsid w:val="00537C91"/>
    <w:rsid w:val="005563DA"/>
    <w:rsid w:val="005672A7"/>
    <w:rsid w:val="00573E44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3C8C"/>
    <w:rsid w:val="005C64D5"/>
    <w:rsid w:val="005D2CAC"/>
    <w:rsid w:val="005D4665"/>
    <w:rsid w:val="005D6184"/>
    <w:rsid w:val="005D79FC"/>
    <w:rsid w:val="005D7AED"/>
    <w:rsid w:val="005E344E"/>
    <w:rsid w:val="005E37BB"/>
    <w:rsid w:val="005F5EC0"/>
    <w:rsid w:val="00601EA1"/>
    <w:rsid w:val="006039D9"/>
    <w:rsid w:val="00612D3F"/>
    <w:rsid w:val="00621AEF"/>
    <w:rsid w:val="00625998"/>
    <w:rsid w:val="00625BD4"/>
    <w:rsid w:val="00625E3A"/>
    <w:rsid w:val="00627CEE"/>
    <w:rsid w:val="006310AA"/>
    <w:rsid w:val="006312BC"/>
    <w:rsid w:val="006318D8"/>
    <w:rsid w:val="006329B4"/>
    <w:rsid w:val="00634F91"/>
    <w:rsid w:val="006362C3"/>
    <w:rsid w:val="006439A8"/>
    <w:rsid w:val="00643EBE"/>
    <w:rsid w:val="0065060C"/>
    <w:rsid w:val="0065261F"/>
    <w:rsid w:val="00653E97"/>
    <w:rsid w:val="0065581D"/>
    <w:rsid w:val="00657BCB"/>
    <w:rsid w:val="00657F6D"/>
    <w:rsid w:val="006607C2"/>
    <w:rsid w:val="00660D41"/>
    <w:rsid w:val="006611D2"/>
    <w:rsid w:val="0066357E"/>
    <w:rsid w:val="006669BC"/>
    <w:rsid w:val="00666E7F"/>
    <w:rsid w:val="00671DC6"/>
    <w:rsid w:val="00672E35"/>
    <w:rsid w:val="00674980"/>
    <w:rsid w:val="00676405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2B9D"/>
    <w:rsid w:val="006A30BD"/>
    <w:rsid w:val="006A5337"/>
    <w:rsid w:val="006A5E22"/>
    <w:rsid w:val="006B3997"/>
    <w:rsid w:val="006B3BFD"/>
    <w:rsid w:val="006B5297"/>
    <w:rsid w:val="006B76D5"/>
    <w:rsid w:val="006C24F8"/>
    <w:rsid w:val="006C4027"/>
    <w:rsid w:val="006D6283"/>
    <w:rsid w:val="006E3D0C"/>
    <w:rsid w:val="006F53C1"/>
    <w:rsid w:val="006F6EEE"/>
    <w:rsid w:val="006F7E0C"/>
    <w:rsid w:val="00703A6E"/>
    <w:rsid w:val="00704230"/>
    <w:rsid w:val="00707CEA"/>
    <w:rsid w:val="00707D4D"/>
    <w:rsid w:val="00711CD7"/>
    <w:rsid w:val="00716298"/>
    <w:rsid w:val="007163F0"/>
    <w:rsid w:val="00721353"/>
    <w:rsid w:val="00721C27"/>
    <w:rsid w:val="00722501"/>
    <w:rsid w:val="00731327"/>
    <w:rsid w:val="00731932"/>
    <w:rsid w:val="00740841"/>
    <w:rsid w:val="007430A6"/>
    <w:rsid w:val="0074561B"/>
    <w:rsid w:val="007511E9"/>
    <w:rsid w:val="00751F2F"/>
    <w:rsid w:val="0075746E"/>
    <w:rsid w:val="00757D6A"/>
    <w:rsid w:val="00765B2D"/>
    <w:rsid w:val="00766F86"/>
    <w:rsid w:val="00771FB4"/>
    <w:rsid w:val="00775F67"/>
    <w:rsid w:val="0077601A"/>
    <w:rsid w:val="00776F95"/>
    <w:rsid w:val="0078097D"/>
    <w:rsid w:val="00782CEA"/>
    <w:rsid w:val="00790DED"/>
    <w:rsid w:val="00791ED5"/>
    <w:rsid w:val="00794C3C"/>
    <w:rsid w:val="00794D74"/>
    <w:rsid w:val="007967EC"/>
    <w:rsid w:val="00796F8A"/>
    <w:rsid w:val="00797B51"/>
    <w:rsid w:val="007A15DC"/>
    <w:rsid w:val="007A6E72"/>
    <w:rsid w:val="007B0899"/>
    <w:rsid w:val="007B6CEF"/>
    <w:rsid w:val="007B7B0E"/>
    <w:rsid w:val="007C1112"/>
    <w:rsid w:val="007C468E"/>
    <w:rsid w:val="007C4DC9"/>
    <w:rsid w:val="007C5777"/>
    <w:rsid w:val="007D0B18"/>
    <w:rsid w:val="007D0CF7"/>
    <w:rsid w:val="007D2687"/>
    <w:rsid w:val="007E0EEC"/>
    <w:rsid w:val="007E55CC"/>
    <w:rsid w:val="007E5A73"/>
    <w:rsid w:val="007E6979"/>
    <w:rsid w:val="007E7789"/>
    <w:rsid w:val="007F10CC"/>
    <w:rsid w:val="007F24B4"/>
    <w:rsid w:val="007F4289"/>
    <w:rsid w:val="007F7C87"/>
    <w:rsid w:val="007F7EFB"/>
    <w:rsid w:val="00802661"/>
    <w:rsid w:val="00803D45"/>
    <w:rsid w:val="0080695E"/>
    <w:rsid w:val="00811776"/>
    <w:rsid w:val="00816A56"/>
    <w:rsid w:val="00823413"/>
    <w:rsid w:val="00824604"/>
    <w:rsid w:val="0082549C"/>
    <w:rsid w:val="00827733"/>
    <w:rsid w:val="008409FF"/>
    <w:rsid w:val="00842C11"/>
    <w:rsid w:val="00845375"/>
    <w:rsid w:val="008465BC"/>
    <w:rsid w:val="00847552"/>
    <w:rsid w:val="00853FBE"/>
    <w:rsid w:val="00855C14"/>
    <w:rsid w:val="008579EE"/>
    <w:rsid w:val="00860A76"/>
    <w:rsid w:val="00861FD4"/>
    <w:rsid w:val="00866AD9"/>
    <w:rsid w:val="008704F7"/>
    <w:rsid w:val="00871E2E"/>
    <w:rsid w:val="0087354A"/>
    <w:rsid w:val="00875C21"/>
    <w:rsid w:val="00877E27"/>
    <w:rsid w:val="0089057E"/>
    <w:rsid w:val="008920C7"/>
    <w:rsid w:val="00892ACA"/>
    <w:rsid w:val="0089480C"/>
    <w:rsid w:val="00894A19"/>
    <w:rsid w:val="008A1616"/>
    <w:rsid w:val="008A2A05"/>
    <w:rsid w:val="008A384A"/>
    <w:rsid w:val="008B177E"/>
    <w:rsid w:val="008B3033"/>
    <w:rsid w:val="008B62AE"/>
    <w:rsid w:val="008B77FB"/>
    <w:rsid w:val="008C25DF"/>
    <w:rsid w:val="008C692D"/>
    <w:rsid w:val="008D3A72"/>
    <w:rsid w:val="008D4C1E"/>
    <w:rsid w:val="008D5455"/>
    <w:rsid w:val="008D60D4"/>
    <w:rsid w:val="008E0896"/>
    <w:rsid w:val="008E1E45"/>
    <w:rsid w:val="008E4A8C"/>
    <w:rsid w:val="008E55AE"/>
    <w:rsid w:val="008F493D"/>
    <w:rsid w:val="008F54F5"/>
    <w:rsid w:val="00901616"/>
    <w:rsid w:val="00903A2A"/>
    <w:rsid w:val="00905C41"/>
    <w:rsid w:val="00905E75"/>
    <w:rsid w:val="0091140B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48B6"/>
    <w:rsid w:val="00970C9D"/>
    <w:rsid w:val="00973DD4"/>
    <w:rsid w:val="009752DA"/>
    <w:rsid w:val="00982164"/>
    <w:rsid w:val="00983129"/>
    <w:rsid w:val="00987DEC"/>
    <w:rsid w:val="009A086C"/>
    <w:rsid w:val="009A3A47"/>
    <w:rsid w:val="009B3E64"/>
    <w:rsid w:val="009B6E67"/>
    <w:rsid w:val="009C4EAB"/>
    <w:rsid w:val="009C6D39"/>
    <w:rsid w:val="009D71B1"/>
    <w:rsid w:val="009E4D39"/>
    <w:rsid w:val="009E73CF"/>
    <w:rsid w:val="009F305B"/>
    <w:rsid w:val="009F3B49"/>
    <w:rsid w:val="00A02F80"/>
    <w:rsid w:val="00A124ED"/>
    <w:rsid w:val="00A2665C"/>
    <w:rsid w:val="00A30E33"/>
    <w:rsid w:val="00A32668"/>
    <w:rsid w:val="00A34615"/>
    <w:rsid w:val="00A35185"/>
    <w:rsid w:val="00A35866"/>
    <w:rsid w:val="00A43A7B"/>
    <w:rsid w:val="00A455C7"/>
    <w:rsid w:val="00A478CF"/>
    <w:rsid w:val="00A60AC7"/>
    <w:rsid w:val="00A647D6"/>
    <w:rsid w:val="00A718D7"/>
    <w:rsid w:val="00A72DBB"/>
    <w:rsid w:val="00A74B18"/>
    <w:rsid w:val="00A77803"/>
    <w:rsid w:val="00A80A2A"/>
    <w:rsid w:val="00A86654"/>
    <w:rsid w:val="00A86838"/>
    <w:rsid w:val="00A91100"/>
    <w:rsid w:val="00AA0201"/>
    <w:rsid w:val="00AB3204"/>
    <w:rsid w:val="00AB3976"/>
    <w:rsid w:val="00AB6A2E"/>
    <w:rsid w:val="00AB70D7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6CD5"/>
    <w:rsid w:val="00B16CE7"/>
    <w:rsid w:val="00B22E34"/>
    <w:rsid w:val="00B33372"/>
    <w:rsid w:val="00B34A5F"/>
    <w:rsid w:val="00B453A3"/>
    <w:rsid w:val="00B4616F"/>
    <w:rsid w:val="00B50F2C"/>
    <w:rsid w:val="00B5227F"/>
    <w:rsid w:val="00B52E04"/>
    <w:rsid w:val="00B54D07"/>
    <w:rsid w:val="00B578F1"/>
    <w:rsid w:val="00B57975"/>
    <w:rsid w:val="00B64EF5"/>
    <w:rsid w:val="00B7125B"/>
    <w:rsid w:val="00B72991"/>
    <w:rsid w:val="00B72B37"/>
    <w:rsid w:val="00B73C24"/>
    <w:rsid w:val="00B8786F"/>
    <w:rsid w:val="00B904CF"/>
    <w:rsid w:val="00B914BC"/>
    <w:rsid w:val="00B92C14"/>
    <w:rsid w:val="00BA055A"/>
    <w:rsid w:val="00BA26CC"/>
    <w:rsid w:val="00BA71FF"/>
    <w:rsid w:val="00BB3BA5"/>
    <w:rsid w:val="00BB706E"/>
    <w:rsid w:val="00BC18A9"/>
    <w:rsid w:val="00BC26AF"/>
    <w:rsid w:val="00BC2891"/>
    <w:rsid w:val="00BC4EF1"/>
    <w:rsid w:val="00BC4F83"/>
    <w:rsid w:val="00BC7420"/>
    <w:rsid w:val="00BD2CF5"/>
    <w:rsid w:val="00BD6A79"/>
    <w:rsid w:val="00BE11F6"/>
    <w:rsid w:val="00BE1E07"/>
    <w:rsid w:val="00BE3647"/>
    <w:rsid w:val="00BE619E"/>
    <w:rsid w:val="00C0429B"/>
    <w:rsid w:val="00C07247"/>
    <w:rsid w:val="00C113D6"/>
    <w:rsid w:val="00C11A03"/>
    <w:rsid w:val="00C12FB1"/>
    <w:rsid w:val="00C21C69"/>
    <w:rsid w:val="00C258EA"/>
    <w:rsid w:val="00C27E61"/>
    <w:rsid w:val="00C32BB7"/>
    <w:rsid w:val="00C334E3"/>
    <w:rsid w:val="00C41794"/>
    <w:rsid w:val="00C44168"/>
    <w:rsid w:val="00C47B01"/>
    <w:rsid w:val="00C50456"/>
    <w:rsid w:val="00C50653"/>
    <w:rsid w:val="00C56417"/>
    <w:rsid w:val="00C60273"/>
    <w:rsid w:val="00C60296"/>
    <w:rsid w:val="00C6278E"/>
    <w:rsid w:val="00C679BB"/>
    <w:rsid w:val="00C77118"/>
    <w:rsid w:val="00C777C5"/>
    <w:rsid w:val="00C77C06"/>
    <w:rsid w:val="00C819DC"/>
    <w:rsid w:val="00C87E17"/>
    <w:rsid w:val="00C95DC5"/>
    <w:rsid w:val="00CB1D82"/>
    <w:rsid w:val="00CB5B17"/>
    <w:rsid w:val="00CC1527"/>
    <w:rsid w:val="00CC4E2B"/>
    <w:rsid w:val="00CD162F"/>
    <w:rsid w:val="00CD7528"/>
    <w:rsid w:val="00CE2D47"/>
    <w:rsid w:val="00CE4272"/>
    <w:rsid w:val="00CF006C"/>
    <w:rsid w:val="00CF25E7"/>
    <w:rsid w:val="00CF47F3"/>
    <w:rsid w:val="00D00E06"/>
    <w:rsid w:val="00D0120A"/>
    <w:rsid w:val="00D077DC"/>
    <w:rsid w:val="00D10AB2"/>
    <w:rsid w:val="00D1299A"/>
    <w:rsid w:val="00D12DB7"/>
    <w:rsid w:val="00D1365C"/>
    <w:rsid w:val="00D2005B"/>
    <w:rsid w:val="00D238CC"/>
    <w:rsid w:val="00D257F3"/>
    <w:rsid w:val="00D31399"/>
    <w:rsid w:val="00D426D5"/>
    <w:rsid w:val="00D44BD8"/>
    <w:rsid w:val="00D44EED"/>
    <w:rsid w:val="00D4503F"/>
    <w:rsid w:val="00D5319A"/>
    <w:rsid w:val="00D53FF6"/>
    <w:rsid w:val="00D546AE"/>
    <w:rsid w:val="00D5482A"/>
    <w:rsid w:val="00D5484F"/>
    <w:rsid w:val="00D63BBD"/>
    <w:rsid w:val="00D63D73"/>
    <w:rsid w:val="00D66916"/>
    <w:rsid w:val="00D67BCB"/>
    <w:rsid w:val="00D705DB"/>
    <w:rsid w:val="00D716CE"/>
    <w:rsid w:val="00D76155"/>
    <w:rsid w:val="00D81C83"/>
    <w:rsid w:val="00D90A66"/>
    <w:rsid w:val="00D955EF"/>
    <w:rsid w:val="00D975BB"/>
    <w:rsid w:val="00DA1E6D"/>
    <w:rsid w:val="00DA1F6C"/>
    <w:rsid w:val="00DD0E0C"/>
    <w:rsid w:val="00DD0EE4"/>
    <w:rsid w:val="00DD31C3"/>
    <w:rsid w:val="00DD3645"/>
    <w:rsid w:val="00DD4698"/>
    <w:rsid w:val="00DE15FE"/>
    <w:rsid w:val="00DE42E8"/>
    <w:rsid w:val="00DE492D"/>
    <w:rsid w:val="00DF2E80"/>
    <w:rsid w:val="00DF4699"/>
    <w:rsid w:val="00DF54E4"/>
    <w:rsid w:val="00E03CF7"/>
    <w:rsid w:val="00E10475"/>
    <w:rsid w:val="00E13C26"/>
    <w:rsid w:val="00E15101"/>
    <w:rsid w:val="00E2129F"/>
    <w:rsid w:val="00E23001"/>
    <w:rsid w:val="00E26723"/>
    <w:rsid w:val="00E30C8E"/>
    <w:rsid w:val="00E32DD4"/>
    <w:rsid w:val="00E330F4"/>
    <w:rsid w:val="00E35F7D"/>
    <w:rsid w:val="00E4191F"/>
    <w:rsid w:val="00E42358"/>
    <w:rsid w:val="00E5099E"/>
    <w:rsid w:val="00E5210C"/>
    <w:rsid w:val="00E525BC"/>
    <w:rsid w:val="00E52A0E"/>
    <w:rsid w:val="00E53AAB"/>
    <w:rsid w:val="00E5599C"/>
    <w:rsid w:val="00E64203"/>
    <w:rsid w:val="00E65903"/>
    <w:rsid w:val="00E65D00"/>
    <w:rsid w:val="00E66231"/>
    <w:rsid w:val="00E6702E"/>
    <w:rsid w:val="00E676A9"/>
    <w:rsid w:val="00E7188E"/>
    <w:rsid w:val="00E72C8C"/>
    <w:rsid w:val="00E74006"/>
    <w:rsid w:val="00E77D01"/>
    <w:rsid w:val="00E83FB0"/>
    <w:rsid w:val="00E858BB"/>
    <w:rsid w:val="00E90107"/>
    <w:rsid w:val="00EA1BE6"/>
    <w:rsid w:val="00EA3211"/>
    <w:rsid w:val="00EB00BA"/>
    <w:rsid w:val="00EB09C0"/>
    <w:rsid w:val="00EC185E"/>
    <w:rsid w:val="00EC3546"/>
    <w:rsid w:val="00ED0252"/>
    <w:rsid w:val="00ED0747"/>
    <w:rsid w:val="00ED1A32"/>
    <w:rsid w:val="00ED3D45"/>
    <w:rsid w:val="00EE0429"/>
    <w:rsid w:val="00EE1C0B"/>
    <w:rsid w:val="00EE726F"/>
    <w:rsid w:val="00EE78F1"/>
    <w:rsid w:val="00EF02F5"/>
    <w:rsid w:val="00F01FD1"/>
    <w:rsid w:val="00F02206"/>
    <w:rsid w:val="00F1134F"/>
    <w:rsid w:val="00F161A2"/>
    <w:rsid w:val="00F22E0B"/>
    <w:rsid w:val="00F246C7"/>
    <w:rsid w:val="00F27E99"/>
    <w:rsid w:val="00F368B8"/>
    <w:rsid w:val="00F419AC"/>
    <w:rsid w:val="00F44C80"/>
    <w:rsid w:val="00F45D8A"/>
    <w:rsid w:val="00F47E2B"/>
    <w:rsid w:val="00F47FD6"/>
    <w:rsid w:val="00F63A1C"/>
    <w:rsid w:val="00F66C71"/>
    <w:rsid w:val="00F76D4D"/>
    <w:rsid w:val="00F8110B"/>
    <w:rsid w:val="00F820AB"/>
    <w:rsid w:val="00F9173F"/>
    <w:rsid w:val="00F94CBC"/>
    <w:rsid w:val="00F96018"/>
    <w:rsid w:val="00FA6796"/>
    <w:rsid w:val="00FA78C8"/>
    <w:rsid w:val="00FA7FA1"/>
    <w:rsid w:val="00FB7F4F"/>
    <w:rsid w:val="00FC00E8"/>
    <w:rsid w:val="00FC512F"/>
    <w:rsid w:val="00FC6C1C"/>
    <w:rsid w:val="00FD5294"/>
    <w:rsid w:val="00FD5996"/>
    <w:rsid w:val="00FE2400"/>
    <w:rsid w:val="00FF0582"/>
    <w:rsid w:val="00FF12F2"/>
    <w:rsid w:val="00FF2624"/>
    <w:rsid w:val="00FF480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14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B97A-D424-488F-8619-BCA1E92A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9</cp:revision>
  <cp:lastPrinted>2024-05-23T09:10:00Z</cp:lastPrinted>
  <dcterms:created xsi:type="dcterms:W3CDTF">2024-05-23T08:50:00Z</dcterms:created>
  <dcterms:modified xsi:type="dcterms:W3CDTF">2024-05-25T15:05:00Z</dcterms:modified>
</cp:coreProperties>
</file>